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934CEB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2918460" cy="1059180"/>
            <wp:effectExtent l="0" t="0" r="0" b="7620"/>
            <wp:docPr id="3" name="Picture 3" descr="C:\Users\charlie\AppData\Local\Microsoft\Windows\INetCache\IE\IS33UDZF\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AppData\Local\Microsoft\Windows\INetCache\IE\IS33UDZF\logo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2C69F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Menu </w:t>
      </w:r>
      <w:r w:rsidR="004023C3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March 1</w:t>
      </w:r>
      <w:r w:rsidR="004023C3" w:rsidRPr="004023C3">
        <w:rPr>
          <w:rFonts w:ascii="Comic Sans MS" w:hAnsi="Comic Sans MS"/>
          <w:b/>
          <w:i/>
          <w:noProof/>
          <w:color w:val="2218E8"/>
          <w:sz w:val="32"/>
          <w:szCs w:val="32"/>
          <w:vertAlign w:val="superscript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st</w:t>
      </w:r>
      <w:r w:rsidR="004023C3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– 4</w:t>
      </w:r>
      <w:r w:rsidR="004023C3" w:rsidRPr="004023C3">
        <w:rPr>
          <w:rFonts w:ascii="Comic Sans MS" w:hAnsi="Comic Sans MS"/>
          <w:b/>
          <w:i/>
          <w:noProof/>
          <w:color w:val="2218E8"/>
          <w:sz w:val="32"/>
          <w:szCs w:val="32"/>
          <w:vertAlign w:val="superscript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th</w:t>
      </w:r>
      <w:r w:rsidR="004023C3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</w:t>
      </w:r>
      <w:r w:rsidR="00CE6478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</w:t>
      </w:r>
      <w:r w:rsidR="002C69F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</w:t>
      </w:r>
      <w:r w:rsidR="00F17B9F" w:rsidRPr="0099635D">
        <w:rPr>
          <w:rFonts w:ascii="Comic Sans MS" w:hAnsi="Comic Sans MS"/>
          <w:b/>
          <w:i/>
          <w:noProof/>
          <w:color w:val="00349E" w:themeColor="accent6"/>
          <w:sz w:val="36"/>
          <w:szCs w:val="36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 xml:space="preserve"> </w:t>
      </w:r>
      <w:r w:rsidR="00902E0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97560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071D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791FA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9771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819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A4000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62E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A7703B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76925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E37C7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B267E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33FAA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014609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C10AC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lastRenderedPageBreak/>
        <w:t>Monday</w:t>
      </w:r>
    </w:p>
    <w:p w:rsidR="004023C3" w:rsidRDefault="004023C3" w:rsidP="00947F14">
      <w:pPr>
        <w:rPr>
          <w:rStyle w:val="Emphasis"/>
          <w:rFonts w:ascii="Comic Sans MS" w:hAnsi="Comic Sans MS"/>
          <w:b/>
          <w:iCs w:val="0"/>
        </w:rPr>
      </w:pPr>
    </w:p>
    <w:p w:rsidR="004023C3" w:rsidRPr="004023C3" w:rsidRDefault="004023C3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r w:rsidRPr="004023C3">
        <w:rPr>
          <w:rStyle w:val="Emphasis"/>
          <w:rFonts w:ascii="Comic Sans MS" w:hAnsi="Comic Sans MS"/>
          <w:b/>
          <w:iCs w:val="0"/>
          <w:color w:val="FF0000"/>
        </w:rPr>
        <w:t>PRO D DAY</w:t>
      </w:r>
    </w:p>
    <w:p w:rsidR="004023C3" w:rsidRDefault="004023C3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r w:rsidRPr="004023C3">
        <w:rPr>
          <w:rStyle w:val="Emphasis"/>
          <w:rFonts w:ascii="Comic Sans MS" w:hAnsi="Comic Sans MS"/>
          <w:b/>
          <w:iCs w:val="0"/>
          <w:color w:val="FF0000"/>
        </w:rPr>
        <w:t>NO SCHOOL</w:t>
      </w:r>
    </w:p>
    <w:p w:rsidR="004023C3" w:rsidRPr="004023C3" w:rsidRDefault="004023C3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947F14" w:rsidRPr="002C69F4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Tuesday</w:t>
      </w:r>
    </w:p>
    <w:p w:rsidR="00947F14" w:rsidRPr="008866E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Mac &amp; Cheese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3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>$</w:t>
      </w:r>
      <w:r w:rsidR="009B71EA"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eese Melts</w:t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.0</w:t>
      </w:r>
      <w:r w:rsidR="00014609" w:rsidRPr="008866E3">
        <w:rPr>
          <w:rStyle w:val="Emphasis"/>
          <w:rFonts w:ascii="Comic Sans MS" w:hAnsi="Comic Sans MS"/>
          <w:b/>
          <w:iCs w:val="0"/>
        </w:rPr>
        <w:t>0</w:t>
      </w:r>
    </w:p>
    <w:p w:rsidR="00493427" w:rsidRPr="008866E3" w:rsidRDefault="00493427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Wednesday</w:t>
      </w:r>
      <w:r w:rsidR="006B590C" w:rsidRPr="002C69F4">
        <w:rPr>
          <w:rStyle w:val="Emphasis"/>
          <w:rFonts w:ascii="Comic Sans MS" w:hAnsi="Comic Sans MS"/>
          <w:b/>
          <w:iCs w:val="0"/>
          <w:color w:val="2218E8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C051C9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aco Salad</w:t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646B37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B2537A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2.00</w:t>
      </w:r>
    </w:p>
    <w:p w:rsidR="00F17B9F" w:rsidRDefault="00F17B9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2C69F4" w:rsidRDefault="00C051C9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   </w:t>
      </w:r>
      <w:r w:rsidR="00934CEB">
        <w:rPr>
          <w:rFonts w:ascii="Comic Sans MS" w:hAnsi="Comic Sans MS"/>
          <w:b/>
          <w:i/>
          <w:noProof/>
          <w:color w:val="005BD3" w:themeColor="accent5"/>
          <w:lang w:eastAsia="en-CA"/>
        </w:rPr>
        <w:drawing>
          <wp:inline distT="0" distB="0" distL="0" distR="0">
            <wp:extent cx="1988820" cy="1455420"/>
            <wp:effectExtent l="0" t="0" r="0" b="0"/>
            <wp:docPr id="2" name="Picture 2" descr="C:\Users\charlie\AppData\Local\Microsoft\Windows\INetCache\IE\N2RFRDR4\teet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AppData\Local\Microsoft\Windows\INetCache\IE\N2RFRDR4\teeth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9F" w:rsidRDefault="00550EF9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</w:t>
      </w:r>
      <w:r w:rsidR="00F17B9F"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</w:t>
      </w:r>
    </w:p>
    <w:p w:rsidR="00F61D3A" w:rsidRPr="002C69F4" w:rsidRDefault="00D727AF" w:rsidP="00947F14">
      <w:pPr>
        <w:rPr>
          <w:rStyle w:val="Emphasis"/>
          <w:rFonts w:ascii="Comic Sans MS" w:hAnsi="Comic Sans MS"/>
          <w:b/>
          <w:iCs w:val="0"/>
          <w:noProof/>
          <w:color w:val="2218E8"/>
          <w:lang w:eastAsia="en-CA"/>
        </w:rPr>
      </w:pPr>
      <w:bookmarkStart w:id="0" w:name="_GoBack"/>
      <w:bookmarkEnd w:id="0"/>
      <w:r w:rsidRPr="002C69F4">
        <w:rPr>
          <w:rStyle w:val="Emphasis"/>
          <w:rFonts w:ascii="Comic Sans MS" w:hAnsi="Comic Sans MS"/>
          <w:b/>
          <w:iCs w:val="0"/>
          <w:color w:val="2218E8"/>
        </w:rPr>
        <w:lastRenderedPageBreak/>
        <w:t>Thursday</w:t>
      </w:r>
    </w:p>
    <w:p w:rsidR="00EF3E80" w:rsidRPr="00C051C9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Pancakes and Sausage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C051C9" w:rsidRPr="00C051C9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3</w:t>
      </w:r>
      <w:r w:rsidR="00C051C9" w:rsidRPr="00C051C9">
        <w:rPr>
          <w:rStyle w:val="Emphasis"/>
          <w:rFonts w:ascii="Comic Sans MS" w:hAnsi="Comic Sans MS"/>
          <w:b/>
          <w:iCs w:val="0"/>
        </w:rPr>
        <w:t>.00</w:t>
      </w:r>
    </w:p>
    <w:p w:rsidR="006B3BB9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</w:p>
    <w:p w:rsidR="00C051C9" w:rsidRPr="008866E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.</w:t>
      </w:r>
      <w:r w:rsidR="00C051C9">
        <w:rPr>
          <w:rStyle w:val="Emphasis"/>
          <w:rFonts w:ascii="Comic Sans MS" w:hAnsi="Comic Sans MS"/>
          <w:b/>
          <w:iCs w:val="0"/>
        </w:rPr>
        <w:t>50</w:t>
      </w:r>
    </w:p>
    <w:p w:rsidR="00EB130C" w:rsidRPr="008866E3" w:rsidRDefault="00EB130C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D727AF" w:rsidRPr="002C69F4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Friday</w:t>
      </w:r>
    </w:p>
    <w:p w:rsidR="00C051C9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Pizza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</w:p>
    <w:p w:rsidR="004023C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1.50</w:t>
      </w:r>
    </w:p>
    <w:p w:rsidR="004023C3" w:rsidRPr="004023C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C051C9" w:rsidRDefault="00C051C9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4F37B7" w:rsidRPr="00C051C9" w:rsidRDefault="004F37B7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D5646B" w:rsidRPr="002C69F4" w:rsidRDefault="00370F00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I</w:t>
      </w:r>
      <w:r w:rsidR="00D5646B" w:rsidRPr="002C69F4">
        <w:rPr>
          <w:rStyle w:val="Emphasis"/>
          <w:rFonts w:ascii="Comic Sans MS" w:hAnsi="Comic Sans MS"/>
          <w:b/>
          <w:iCs w:val="0"/>
          <w:color w:val="2218E8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FF" w:rsidRDefault="00FF52FF" w:rsidP="00385B56">
      <w:pPr>
        <w:spacing w:after="0" w:line="240" w:lineRule="auto"/>
      </w:pPr>
      <w:r>
        <w:separator/>
      </w:r>
    </w:p>
  </w:endnote>
  <w:endnote w:type="continuationSeparator" w:id="0">
    <w:p w:rsidR="00FF52FF" w:rsidRDefault="00FF52FF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FF" w:rsidRDefault="00FF52FF" w:rsidP="00385B56">
      <w:pPr>
        <w:spacing w:after="0" w:line="240" w:lineRule="auto"/>
      </w:pPr>
      <w:r>
        <w:separator/>
      </w:r>
    </w:p>
  </w:footnote>
  <w:footnote w:type="continuationSeparator" w:id="0">
    <w:p w:rsidR="00FF52FF" w:rsidRDefault="00FF52FF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2649B"/>
    <w:rsid w:val="000454CC"/>
    <w:rsid w:val="00045637"/>
    <w:rsid w:val="00072C2C"/>
    <w:rsid w:val="0007494F"/>
    <w:rsid w:val="000B201F"/>
    <w:rsid w:val="000E71F2"/>
    <w:rsid w:val="000E769B"/>
    <w:rsid w:val="00110696"/>
    <w:rsid w:val="001445BE"/>
    <w:rsid w:val="00145E1B"/>
    <w:rsid w:val="001517EA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87466"/>
    <w:rsid w:val="00287684"/>
    <w:rsid w:val="002A51C3"/>
    <w:rsid w:val="002A543F"/>
    <w:rsid w:val="002B1827"/>
    <w:rsid w:val="002B40C5"/>
    <w:rsid w:val="002B76AE"/>
    <w:rsid w:val="002C59DD"/>
    <w:rsid w:val="002C69F4"/>
    <w:rsid w:val="002D7D4B"/>
    <w:rsid w:val="002E2D41"/>
    <w:rsid w:val="002E7B48"/>
    <w:rsid w:val="00312E9E"/>
    <w:rsid w:val="003141C1"/>
    <w:rsid w:val="0031733B"/>
    <w:rsid w:val="0034560A"/>
    <w:rsid w:val="003606F2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75A9"/>
    <w:rsid w:val="004023C3"/>
    <w:rsid w:val="00414CDA"/>
    <w:rsid w:val="004367CE"/>
    <w:rsid w:val="00440C70"/>
    <w:rsid w:val="004516AB"/>
    <w:rsid w:val="00466992"/>
    <w:rsid w:val="00493427"/>
    <w:rsid w:val="00494027"/>
    <w:rsid w:val="004A0812"/>
    <w:rsid w:val="004B02A3"/>
    <w:rsid w:val="004B1DDE"/>
    <w:rsid w:val="004E3048"/>
    <w:rsid w:val="004E4CFE"/>
    <w:rsid w:val="004F37B7"/>
    <w:rsid w:val="004F5569"/>
    <w:rsid w:val="004F708B"/>
    <w:rsid w:val="00517D43"/>
    <w:rsid w:val="0052759E"/>
    <w:rsid w:val="00533D37"/>
    <w:rsid w:val="005507C3"/>
    <w:rsid w:val="00550EF9"/>
    <w:rsid w:val="0055637F"/>
    <w:rsid w:val="00564C89"/>
    <w:rsid w:val="0057593E"/>
    <w:rsid w:val="00595D75"/>
    <w:rsid w:val="00596E93"/>
    <w:rsid w:val="005A5A2E"/>
    <w:rsid w:val="005B4448"/>
    <w:rsid w:val="005C74B7"/>
    <w:rsid w:val="005D7B4E"/>
    <w:rsid w:val="005E361B"/>
    <w:rsid w:val="005F51F6"/>
    <w:rsid w:val="006071D7"/>
    <w:rsid w:val="00646B37"/>
    <w:rsid w:val="00650B25"/>
    <w:rsid w:val="00686384"/>
    <w:rsid w:val="006A1EEF"/>
    <w:rsid w:val="006A4000"/>
    <w:rsid w:val="006A4EA8"/>
    <w:rsid w:val="006B3BB9"/>
    <w:rsid w:val="006B4B4D"/>
    <w:rsid w:val="006B590C"/>
    <w:rsid w:val="006C46D7"/>
    <w:rsid w:val="006E130A"/>
    <w:rsid w:val="006E6DC8"/>
    <w:rsid w:val="007252F6"/>
    <w:rsid w:val="007323A7"/>
    <w:rsid w:val="007355E4"/>
    <w:rsid w:val="00740C54"/>
    <w:rsid w:val="0076643D"/>
    <w:rsid w:val="007811F7"/>
    <w:rsid w:val="00785FFE"/>
    <w:rsid w:val="00791FA2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32B12"/>
    <w:rsid w:val="0084107D"/>
    <w:rsid w:val="00842BE7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35D6"/>
    <w:rsid w:val="008F068B"/>
    <w:rsid w:val="008F3988"/>
    <w:rsid w:val="00902E02"/>
    <w:rsid w:val="00934CEB"/>
    <w:rsid w:val="00947F14"/>
    <w:rsid w:val="00966413"/>
    <w:rsid w:val="00975607"/>
    <w:rsid w:val="00993DB5"/>
    <w:rsid w:val="0099635D"/>
    <w:rsid w:val="009B71EA"/>
    <w:rsid w:val="009B79B0"/>
    <w:rsid w:val="009C2A37"/>
    <w:rsid w:val="009C3F30"/>
    <w:rsid w:val="009E42BC"/>
    <w:rsid w:val="009F1B1E"/>
    <w:rsid w:val="00A03E26"/>
    <w:rsid w:val="00A2685C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537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D2C24"/>
    <w:rsid w:val="00BE5136"/>
    <w:rsid w:val="00C02258"/>
    <w:rsid w:val="00C04894"/>
    <w:rsid w:val="00C04A61"/>
    <w:rsid w:val="00C051C9"/>
    <w:rsid w:val="00C207EC"/>
    <w:rsid w:val="00C22CB1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E426A"/>
    <w:rsid w:val="00CE6478"/>
    <w:rsid w:val="00CF465B"/>
    <w:rsid w:val="00CF4DBB"/>
    <w:rsid w:val="00CF61F0"/>
    <w:rsid w:val="00D038E1"/>
    <w:rsid w:val="00D038E3"/>
    <w:rsid w:val="00D5646B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710A"/>
    <w:rsid w:val="00E9058B"/>
    <w:rsid w:val="00EB130C"/>
    <w:rsid w:val="00EB49CD"/>
    <w:rsid w:val="00ED2573"/>
    <w:rsid w:val="00ED283D"/>
    <w:rsid w:val="00ED7B43"/>
    <w:rsid w:val="00EF3E80"/>
    <w:rsid w:val="00F06A4B"/>
    <w:rsid w:val="00F17B9F"/>
    <w:rsid w:val="00F20C38"/>
    <w:rsid w:val="00F35034"/>
    <w:rsid w:val="00F4624D"/>
    <w:rsid w:val="00F54DFB"/>
    <w:rsid w:val="00F566AA"/>
    <w:rsid w:val="00F5733E"/>
    <w:rsid w:val="00F61D3A"/>
    <w:rsid w:val="00F73870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9F5F-63BB-4FE9-9126-B3C24A9A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4</cp:revision>
  <cp:lastPrinted>2015-11-23T14:48:00Z</cp:lastPrinted>
  <dcterms:created xsi:type="dcterms:W3CDTF">2016-02-29T17:38:00Z</dcterms:created>
  <dcterms:modified xsi:type="dcterms:W3CDTF">2016-02-29T17:41:00Z</dcterms:modified>
</cp:coreProperties>
</file>